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BA5A" w14:textId="669EEC87" w:rsidR="009C4572" w:rsidRPr="009C4572" w:rsidRDefault="007B4A90" w:rsidP="009C4572">
      <w:pPr>
        <w:jc w:val="center"/>
        <w:rPr>
          <w:rFonts w:ascii="Times New Roman" w:hAnsi="Times New Roman" w:cs="Times New Roman"/>
          <w:sz w:val="40"/>
          <w:szCs w:val="40"/>
        </w:rPr>
      </w:pPr>
      <w:r w:rsidRPr="006405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21BF05E6" wp14:editId="4922E82D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906780" cy="247650"/>
            <wp:effectExtent l="0" t="0" r="7620" b="0"/>
            <wp:wrapSquare wrapText="bothSides"/>
            <wp:docPr id="3" name="Picture 3" descr="Affordable &amp; Competent Courses | iNeuron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ordable &amp; Competent Courses | iNeuron.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A0408" w14:textId="77777777" w:rsidR="009C4572" w:rsidRP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E358644" w14:textId="77777777" w:rsidR="009C4572" w:rsidRP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6B9626" w14:textId="77777777" w:rsidR="009C4572" w:rsidRP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B9F710" w14:textId="77777777" w:rsidR="009C4572" w:rsidRP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14C163" w14:textId="77777777" w:rsidR="009C4572" w:rsidRPr="009C4572" w:rsidRDefault="009C4572" w:rsidP="009C4572">
      <w:pPr>
        <w:rPr>
          <w:rFonts w:ascii="Times New Roman" w:hAnsi="Times New Roman" w:cs="Times New Roman"/>
          <w:sz w:val="40"/>
          <w:szCs w:val="40"/>
        </w:rPr>
      </w:pPr>
    </w:p>
    <w:p w14:paraId="5828EFA0" w14:textId="77777777" w:rsidR="009C4572" w:rsidRP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913572" w14:textId="357DC35D" w:rsidR="009C2199" w:rsidRPr="009C4572" w:rsidRDefault="009C4572" w:rsidP="009C457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C4572">
        <w:rPr>
          <w:rFonts w:ascii="Times New Roman" w:hAnsi="Times New Roman" w:cs="Times New Roman"/>
          <w:b/>
          <w:bCs/>
          <w:sz w:val="72"/>
          <w:szCs w:val="72"/>
        </w:rPr>
        <w:t>E-Commerce Dashboard</w:t>
      </w:r>
    </w:p>
    <w:p w14:paraId="13918474" w14:textId="1D586325" w:rsid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  <w:r w:rsidRPr="009C4572">
        <w:rPr>
          <w:rFonts w:ascii="Times New Roman" w:hAnsi="Times New Roman" w:cs="Times New Roman"/>
          <w:sz w:val="40"/>
          <w:szCs w:val="40"/>
        </w:rPr>
        <w:t>Wireframe Documentation</w:t>
      </w:r>
    </w:p>
    <w:p w14:paraId="62E03B76" w14:textId="4F560079" w:rsid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5CFD4C" w14:textId="576E1032" w:rsid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7021DC" w14:textId="4CCFCAA4" w:rsid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9DC7A0" w14:textId="72001AFD" w:rsid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9186243" w14:textId="077E4BAE" w:rsid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32A138D" w14:textId="503CCAAF" w:rsid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3879D5" w14:textId="5CA6CD8C" w:rsid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2866A7" w14:textId="1B0DAA6E" w:rsidR="009C4572" w:rsidRDefault="007B4A90" w:rsidP="009C4572">
      <w:pPr>
        <w:jc w:val="center"/>
        <w:rPr>
          <w:rFonts w:ascii="Times New Roman" w:hAnsi="Times New Roman" w:cs="Times New Roman"/>
          <w:sz w:val="40"/>
          <w:szCs w:val="40"/>
        </w:rPr>
      </w:pPr>
      <w:r w:rsidRPr="0064059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64FFDF2" wp14:editId="304BD2CD">
            <wp:simplePos x="0" y="0"/>
            <wp:positionH relativeFrom="column">
              <wp:posOffset>4299585</wp:posOffset>
            </wp:positionH>
            <wp:positionV relativeFrom="paragraph">
              <wp:posOffset>0</wp:posOffset>
            </wp:positionV>
            <wp:extent cx="906780" cy="247650"/>
            <wp:effectExtent l="0" t="0" r="7620" b="0"/>
            <wp:wrapSquare wrapText="bothSides"/>
            <wp:docPr id="2" name="Picture 2" descr="Affordable &amp; Competent Courses | iNeuron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ordable &amp; Competent Courses | iNeuron.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83D6" w14:textId="77777777" w:rsidR="00BF76D2" w:rsidRDefault="00BF76D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FB7302" w14:textId="0F732D46" w:rsid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shboard</w:t>
      </w:r>
    </w:p>
    <w:p w14:paraId="1C1FA5C9" w14:textId="08150049" w:rsidR="00BF76D2" w:rsidRDefault="00EB0388" w:rsidP="009C4572">
      <w:pPr>
        <w:jc w:val="center"/>
        <w:rPr>
          <w:rFonts w:ascii="Times New Roman" w:hAnsi="Times New Roman" w:cs="Times New Roman"/>
          <w:sz w:val="40"/>
          <w:szCs w:val="40"/>
        </w:rPr>
      </w:pPr>
      <w:r w:rsidRPr="00EB0388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50197AD" wp14:editId="5C5318ED">
            <wp:simplePos x="0" y="0"/>
            <wp:positionH relativeFrom="column">
              <wp:posOffset>-53340</wp:posOffset>
            </wp:positionH>
            <wp:positionV relativeFrom="paragraph">
              <wp:posOffset>414655</wp:posOffset>
            </wp:positionV>
            <wp:extent cx="5366385" cy="227076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78D53" w14:textId="3247D076" w:rsidR="009C4572" w:rsidRDefault="009C4572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EDBEF75" w14:textId="1AD6DE82" w:rsidR="009C4572" w:rsidRDefault="009C4572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A17975F" w14:textId="4782A46D" w:rsidR="009C4572" w:rsidRDefault="009C4572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9EAD63E" w14:textId="4129F0E6" w:rsidR="00BF76D2" w:rsidRDefault="00BF76D2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10B8272" w14:textId="31980F8E" w:rsidR="00BF76D2" w:rsidRDefault="00BF76D2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19980A5" w14:textId="68E918E9" w:rsidR="00BF76D2" w:rsidRDefault="00BF76D2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6D9878" w14:textId="747F1273" w:rsidR="00BF76D2" w:rsidRDefault="00BF76D2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9F3C455" w14:textId="27BFC2C7" w:rsidR="00BF76D2" w:rsidRDefault="00BF76D2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2A0143A" w14:textId="7AF0248B" w:rsidR="00BF76D2" w:rsidRDefault="00BF76D2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B6F0A3" w14:textId="000DCB28" w:rsidR="00EB0388" w:rsidRDefault="00EB0388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C37622C" w14:textId="77777777" w:rsidR="00EB0388" w:rsidRDefault="00EB0388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F06D873" w14:textId="67E2C9A7" w:rsidR="009C4572" w:rsidRPr="00D06801" w:rsidRDefault="007B4A90" w:rsidP="00D06801">
      <w:pPr>
        <w:rPr>
          <w:rFonts w:ascii="Times New Roman" w:hAnsi="Times New Roman" w:cs="Times New Roman"/>
          <w:sz w:val="32"/>
          <w:szCs w:val="32"/>
        </w:rPr>
      </w:pPr>
      <w:r w:rsidRPr="0064059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25EFAF1" wp14:editId="382673E2">
            <wp:simplePos x="0" y="0"/>
            <wp:positionH relativeFrom="column">
              <wp:posOffset>4198620</wp:posOffset>
            </wp:positionH>
            <wp:positionV relativeFrom="paragraph">
              <wp:posOffset>0</wp:posOffset>
            </wp:positionV>
            <wp:extent cx="906780" cy="247650"/>
            <wp:effectExtent l="0" t="0" r="7620" b="0"/>
            <wp:wrapSquare wrapText="bothSides"/>
            <wp:docPr id="4" name="Picture 4" descr="Affordable &amp; Competent Courses | iNeuron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ordable &amp; Competent Courses | iNeuron.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14DBF" w14:textId="34C9712D" w:rsidR="009C4572" w:rsidRDefault="009C4572" w:rsidP="009C4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C4572">
        <w:rPr>
          <w:rFonts w:ascii="Times New Roman" w:hAnsi="Times New Roman" w:cs="Times New Roman"/>
          <w:sz w:val="32"/>
          <w:szCs w:val="32"/>
        </w:rPr>
        <w:t xml:space="preserve">Monthly Sales and Profits 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9C4572">
        <w:rPr>
          <w:rFonts w:ascii="Times New Roman" w:hAnsi="Times New Roman" w:cs="Times New Roman"/>
          <w:sz w:val="32"/>
          <w:szCs w:val="32"/>
        </w:rPr>
        <w:t xml:space="preserve">rend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9C4572">
        <w:rPr>
          <w:rFonts w:ascii="Times New Roman" w:hAnsi="Times New Roman" w:cs="Times New Roman"/>
          <w:sz w:val="32"/>
          <w:szCs w:val="32"/>
        </w:rPr>
        <w:t>hart:</w:t>
      </w:r>
    </w:p>
    <w:p w14:paraId="2F079335" w14:textId="0AB73A3E" w:rsidR="009C4572" w:rsidRDefault="009C4572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C457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737109" wp14:editId="58F9EDDC">
            <wp:simplePos x="0" y="0"/>
            <wp:positionH relativeFrom="column">
              <wp:posOffset>-635</wp:posOffset>
            </wp:positionH>
            <wp:positionV relativeFrom="paragraph">
              <wp:posOffset>255270</wp:posOffset>
            </wp:positionV>
            <wp:extent cx="5190490" cy="2400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669CE" w14:textId="4FD3C847" w:rsidR="009C4572" w:rsidRDefault="009C4572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F146DFF" w14:textId="77777777" w:rsidR="009C4572" w:rsidRDefault="009C4572" w:rsidP="009C457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AAB7CD" w14:textId="6083DD54" w:rsidR="009C4572" w:rsidRDefault="009C4572" w:rsidP="009C4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C457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CD8001B" wp14:editId="2B1B77FE">
            <wp:simplePos x="0" y="0"/>
            <wp:positionH relativeFrom="column">
              <wp:posOffset>106680</wp:posOffset>
            </wp:positionH>
            <wp:positionV relativeFrom="paragraph">
              <wp:posOffset>303530</wp:posOffset>
            </wp:positionV>
            <wp:extent cx="5113020" cy="24193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Region-wise Sales Distribution Chart:</w:t>
      </w:r>
    </w:p>
    <w:p w14:paraId="2D68E37B" w14:textId="57D705B7" w:rsidR="009C4572" w:rsidRDefault="009C4572" w:rsidP="009C4572">
      <w:pPr>
        <w:rPr>
          <w:rFonts w:ascii="Times New Roman" w:hAnsi="Times New Roman" w:cs="Times New Roman"/>
          <w:sz w:val="32"/>
          <w:szCs w:val="32"/>
        </w:rPr>
      </w:pPr>
    </w:p>
    <w:p w14:paraId="6F033164" w14:textId="36386803" w:rsidR="009C4572" w:rsidRPr="009C4572" w:rsidRDefault="007B4A90" w:rsidP="009C4572">
      <w:pPr>
        <w:rPr>
          <w:rFonts w:ascii="Times New Roman" w:hAnsi="Times New Roman" w:cs="Times New Roman"/>
          <w:sz w:val="32"/>
          <w:szCs w:val="32"/>
        </w:rPr>
      </w:pPr>
      <w:r w:rsidRPr="0064059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CFB1CCC" wp14:editId="1B0578F5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906780" cy="247650"/>
            <wp:effectExtent l="0" t="0" r="7620" b="0"/>
            <wp:wrapSquare wrapText="bothSides"/>
            <wp:docPr id="5" name="Picture 5" descr="Affordable &amp; Competent Courses | iNeuron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ordable &amp; Competent Courses | iNeuron.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4A465" w14:textId="32741764" w:rsidR="009C4572" w:rsidRDefault="009C4572" w:rsidP="009C4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Control Combo Box for Product Category:</w:t>
      </w:r>
    </w:p>
    <w:p w14:paraId="05B057D8" w14:textId="40382EED" w:rsidR="009C4572" w:rsidRDefault="009C4572" w:rsidP="009C4572">
      <w:pPr>
        <w:rPr>
          <w:rFonts w:ascii="Times New Roman" w:hAnsi="Times New Roman" w:cs="Times New Roman"/>
          <w:sz w:val="32"/>
          <w:szCs w:val="32"/>
        </w:rPr>
      </w:pPr>
      <w:r w:rsidRPr="009C457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C19D554" wp14:editId="5E6EB8C2">
            <wp:simplePos x="0" y="0"/>
            <wp:positionH relativeFrom="column">
              <wp:posOffset>1577340</wp:posOffset>
            </wp:positionH>
            <wp:positionV relativeFrom="paragraph">
              <wp:posOffset>116205</wp:posOffset>
            </wp:positionV>
            <wp:extent cx="1836579" cy="441998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5C384" w14:textId="703A79B0" w:rsidR="009C4572" w:rsidRDefault="009C4572" w:rsidP="009C4572">
      <w:pPr>
        <w:rPr>
          <w:rFonts w:ascii="Times New Roman" w:hAnsi="Times New Roman" w:cs="Times New Roman"/>
          <w:sz w:val="32"/>
          <w:szCs w:val="32"/>
        </w:rPr>
      </w:pPr>
    </w:p>
    <w:p w14:paraId="0E5B53DF" w14:textId="466D0AF2" w:rsidR="009C4572" w:rsidRDefault="009C4572" w:rsidP="009C4572">
      <w:pPr>
        <w:rPr>
          <w:rFonts w:ascii="Times New Roman" w:hAnsi="Times New Roman" w:cs="Times New Roman"/>
          <w:sz w:val="32"/>
          <w:szCs w:val="32"/>
        </w:rPr>
      </w:pPr>
    </w:p>
    <w:p w14:paraId="6049BF60" w14:textId="382C4D6C" w:rsidR="009C4572" w:rsidRDefault="009C4572" w:rsidP="009C4572">
      <w:pPr>
        <w:rPr>
          <w:rFonts w:ascii="Times New Roman" w:hAnsi="Times New Roman" w:cs="Times New Roman"/>
          <w:sz w:val="32"/>
          <w:szCs w:val="32"/>
        </w:rPr>
      </w:pPr>
    </w:p>
    <w:p w14:paraId="16A2E827" w14:textId="02B0D153" w:rsidR="009C4572" w:rsidRDefault="009C4572" w:rsidP="009C4572">
      <w:pPr>
        <w:rPr>
          <w:rFonts w:ascii="Times New Roman" w:hAnsi="Times New Roman" w:cs="Times New Roman"/>
          <w:sz w:val="32"/>
          <w:szCs w:val="32"/>
        </w:rPr>
      </w:pPr>
    </w:p>
    <w:p w14:paraId="545B169F" w14:textId="457FB7D1" w:rsidR="009C4572" w:rsidRDefault="009C4572" w:rsidP="009C4572">
      <w:pPr>
        <w:rPr>
          <w:rFonts w:ascii="Times New Roman" w:hAnsi="Times New Roman" w:cs="Times New Roman"/>
          <w:sz w:val="32"/>
          <w:szCs w:val="32"/>
        </w:rPr>
      </w:pPr>
    </w:p>
    <w:p w14:paraId="4FBBA68A" w14:textId="77777777" w:rsidR="009C4572" w:rsidRDefault="009C4572" w:rsidP="009C4572">
      <w:pPr>
        <w:rPr>
          <w:rFonts w:ascii="Times New Roman" w:hAnsi="Times New Roman" w:cs="Times New Roman"/>
          <w:sz w:val="32"/>
          <w:szCs w:val="32"/>
        </w:rPr>
      </w:pPr>
    </w:p>
    <w:p w14:paraId="709AB1BD" w14:textId="627511C9" w:rsidR="009C4572" w:rsidRPr="009C4572" w:rsidRDefault="009C4572" w:rsidP="009C4572">
      <w:pPr>
        <w:rPr>
          <w:rFonts w:ascii="Times New Roman" w:hAnsi="Times New Roman" w:cs="Times New Roman"/>
          <w:sz w:val="32"/>
          <w:szCs w:val="32"/>
        </w:rPr>
      </w:pPr>
    </w:p>
    <w:p w14:paraId="24D7DD43" w14:textId="30F339D2" w:rsidR="009C4572" w:rsidRDefault="00EB0388" w:rsidP="009C4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B0388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72A12A6" wp14:editId="40B2CB34">
            <wp:simplePos x="0" y="0"/>
            <wp:positionH relativeFrom="column">
              <wp:posOffset>0</wp:posOffset>
            </wp:positionH>
            <wp:positionV relativeFrom="paragraph">
              <wp:posOffset>306070</wp:posOffset>
            </wp:positionV>
            <wp:extent cx="5280660" cy="214376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572">
        <w:rPr>
          <w:rFonts w:ascii="Times New Roman" w:hAnsi="Times New Roman" w:cs="Times New Roman"/>
          <w:sz w:val="32"/>
          <w:szCs w:val="32"/>
        </w:rPr>
        <w:t>Aging-wise Orders Count Chart:</w:t>
      </w:r>
    </w:p>
    <w:p w14:paraId="2A0CBDFD" w14:textId="30EE6239" w:rsidR="009C4572" w:rsidRDefault="009C4572" w:rsidP="009C4572">
      <w:pPr>
        <w:rPr>
          <w:rFonts w:ascii="Times New Roman" w:hAnsi="Times New Roman" w:cs="Times New Roman"/>
          <w:sz w:val="32"/>
          <w:szCs w:val="32"/>
        </w:rPr>
      </w:pPr>
    </w:p>
    <w:p w14:paraId="7260E714" w14:textId="27E901B5" w:rsidR="009C4572" w:rsidRDefault="009C4572" w:rsidP="009C4572">
      <w:pPr>
        <w:rPr>
          <w:rFonts w:ascii="Times New Roman" w:hAnsi="Times New Roman" w:cs="Times New Roman"/>
          <w:sz w:val="32"/>
          <w:szCs w:val="32"/>
        </w:rPr>
      </w:pPr>
    </w:p>
    <w:p w14:paraId="3A5D9AE3" w14:textId="3BFE0DCB" w:rsidR="00BF76D2" w:rsidRPr="009C4572" w:rsidRDefault="007B4A90" w:rsidP="009C4572">
      <w:pPr>
        <w:rPr>
          <w:rFonts w:ascii="Times New Roman" w:hAnsi="Times New Roman" w:cs="Times New Roman"/>
          <w:sz w:val="32"/>
          <w:szCs w:val="32"/>
        </w:rPr>
      </w:pPr>
      <w:r w:rsidRPr="0064059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C6406D4" wp14:editId="1EFB872C">
            <wp:simplePos x="0" y="0"/>
            <wp:positionH relativeFrom="column">
              <wp:posOffset>4299585</wp:posOffset>
            </wp:positionH>
            <wp:positionV relativeFrom="paragraph">
              <wp:posOffset>0</wp:posOffset>
            </wp:positionV>
            <wp:extent cx="906780" cy="247650"/>
            <wp:effectExtent l="0" t="0" r="7620" b="0"/>
            <wp:wrapSquare wrapText="bothSides"/>
            <wp:docPr id="6" name="Picture 6" descr="Affordable &amp; Competent Courses | iNeuron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ordable &amp; Competent Courses | iNeuron.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E4B78" w14:textId="4328281B" w:rsidR="009C4572" w:rsidRDefault="00BF76D2" w:rsidP="009C4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t Metrics:</w:t>
      </w:r>
    </w:p>
    <w:p w14:paraId="3BB25FD6" w14:textId="769779DC" w:rsidR="00BF76D2" w:rsidRPr="009C4572" w:rsidRDefault="00BF76D2" w:rsidP="00BF76D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F76D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7A84853" wp14:editId="0B46FBAA">
            <wp:simplePos x="0" y="0"/>
            <wp:positionH relativeFrom="column">
              <wp:posOffset>46990</wp:posOffset>
            </wp:positionH>
            <wp:positionV relativeFrom="paragraph">
              <wp:posOffset>427355</wp:posOffset>
            </wp:positionV>
            <wp:extent cx="5206365" cy="93535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55426" w14:textId="276DD3B1" w:rsidR="009C4572" w:rsidRPr="009C4572" w:rsidRDefault="009C4572" w:rsidP="009C4572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9C4572" w:rsidRPr="009C4572" w:rsidSect="00C23080">
      <w:headerReference w:type="default" r:id="rId15"/>
      <w:footerReference w:type="default" r:id="rId16"/>
      <w:pgSz w:w="9639" w:h="12474"/>
      <w:pgMar w:top="720" w:right="720" w:bottom="720" w:left="720" w:header="709" w:footer="465" w:gutter="0"/>
      <w:pgBorders w:offsetFrom="page">
        <w:top w:val="single" w:sz="4" w:space="31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C686" w14:textId="77777777" w:rsidR="006954BB" w:rsidRDefault="006954BB" w:rsidP="00BF76D2">
      <w:pPr>
        <w:spacing w:after="0" w:line="240" w:lineRule="auto"/>
      </w:pPr>
      <w:r>
        <w:separator/>
      </w:r>
    </w:p>
  </w:endnote>
  <w:endnote w:type="continuationSeparator" w:id="0">
    <w:p w14:paraId="3B3E829B" w14:textId="77777777" w:rsidR="006954BB" w:rsidRDefault="006954BB" w:rsidP="00BF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8F25" w14:textId="060E0D60" w:rsidR="00BF76D2" w:rsidRPr="007B4A90" w:rsidRDefault="007B4A90">
    <w:pPr>
      <w:pStyle w:val="Foo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E-COMMERCE DASH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77F8" w14:textId="77777777" w:rsidR="006954BB" w:rsidRDefault="006954BB" w:rsidP="00BF76D2">
      <w:pPr>
        <w:spacing w:after="0" w:line="240" w:lineRule="auto"/>
      </w:pPr>
      <w:r>
        <w:separator/>
      </w:r>
    </w:p>
  </w:footnote>
  <w:footnote w:type="continuationSeparator" w:id="0">
    <w:p w14:paraId="4271C1D8" w14:textId="77777777" w:rsidR="006954BB" w:rsidRDefault="006954BB" w:rsidP="00BF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C68B" w14:textId="6372F84D" w:rsidR="007B4A90" w:rsidRDefault="007B4A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AC821B" wp14:editId="1108216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5E6EA3" w14:textId="0C6A6EB4" w:rsidR="007B4A90" w:rsidRPr="007B4A90" w:rsidRDefault="007B4A9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7B4A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WIREFRAM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C821B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65E6EA3" w14:textId="0C6A6EB4" w:rsidR="007B4A90" w:rsidRPr="007B4A90" w:rsidRDefault="007B4A9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7B4A9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WIREFRAM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F51200" wp14:editId="77C077B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EC53E7" w14:textId="77777777" w:rsidR="007B4A90" w:rsidRDefault="007B4A9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51200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3EC53E7" w14:textId="77777777" w:rsidR="007B4A90" w:rsidRDefault="007B4A9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22B8D"/>
    <w:multiLevelType w:val="hybridMultilevel"/>
    <w:tmpl w:val="70C0F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2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30"/>
    <w:rsid w:val="0004733F"/>
    <w:rsid w:val="002644E0"/>
    <w:rsid w:val="005C7D59"/>
    <w:rsid w:val="006954BB"/>
    <w:rsid w:val="00712830"/>
    <w:rsid w:val="007B4A90"/>
    <w:rsid w:val="009C2199"/>
    <w:rsid w:val="009C4572"/>
    <w:rsid w:val="00BB5430"/>
    <w:rsid w:val="00BF76D2"/>
    <w:rsid w:val="00C23080"/>
    <w:rsid w:val="00D06801"/>
    <w:rsid w:val="00E14CBC"/>
    <w:rsid w:val="00E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E37FF"/>
  <w15:chartTrackingRefBased/>
  <w15:docId w15:val="{A62426ED-F6E6-4717-B7CA-BC97BE37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C4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D2"/>
  </w:style>
  <w:style w:type="paragraph" w:styleId="Footer">
    <w:name w:val="footer"/>
    <w:basedOn w:val="Normal"/>
    <w:link w:val="FooterChar"/>
    <w:uiPriority w:val="99"/>
    <w:unhideWhenUsed/>
    <w:rsid w:val="00BF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DC33-FCC5-4E02-9051-23BFCF7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</dc:title>
  <dc:subject/>
  <dc:creator>nikkimittal19599@gmail.com</dc:creator>
  <cp:keywords/>
  <dc:description/>
  <cp:lastModifiedBy>nikkimittal19599@gmail.com</cp:lastModifiedBy>
  <cp:revision>6</cp:revision>
  <dcterms:created xsi:type="dcterms:W3CDTF">2023-01-10T14:57:00Z</dcterms:created>
  <dcterms:modified xsi:type="dcterms:W3CDTF">2023-01-10T20:15:00Z</dcterms:modified>
</cp:coreProperties>
</file>